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64EB27BB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CE2765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77C0C9C2" w:rsidR="00690AD1" w:rsidRDefault="005E4BB2" w:rsidP="0076783F">
      <w:pPr>
        <w:spacing w:after="0"/>
      </w:pPr>
      <w:r>
        <w:lastRenderedPageBreak/>
        <w:br/>
      </w:r>
      <w:r w:rsidR="00CE2765">
        <w:rPr>
          <w:noProof/>
        </w:rPr>
        <w:drawing>
          <wp:inline distT="0" distB="0" distL="0" distR="0" wp14:anchorId="016CEF42" wp14:editId="5F1FF2DA">
            <wp:extent cx="3545205" cy="27717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181B" w14:textId="44644B09" w:rsidR="00CE2765" w:rsidRDefault="00CE2765" w:rsidP="0076783F">
      <w:pPr>
        <w:tabs>
          <w:tab w:val="left" w:pos="3864"/>
        </w:tabs>
        <w:spacing w:after="0"/>
      </w:pPr>
      <w:r>
        <w:t>Na het openingsbod van 3 schoppen zonder omwegen 4 harten.</w:t>
      </w:r>
      <w:r>
        <w:t xml:space="preserve"> </w:t>
      </w:r>
      <w:r>
        <w:t>West doet nog een ultieme poging om het contract naar zijn hand te halen, maar noord maakt het mooi af met 6 harten.</w:t>
      </w:r>
      <w:r>
        <w:t xml:space="preserve"> </w:t>
      </w:r>
      <w:r>
        <w:t>West start met klaveren heer.</w:t>
      </w:r>
      <w:r>
        <w:t xml:space="preserve"> </w:t>
      </w:r>
      <w:r>
        <w:t>Genomen in noord en klaveren getroefd in zuid.</w:t>
      </w:r>
      <w:r>
        <w:t xml:space="preserve"> </w:t>
      </w:r>
      <w:r>
        <w:t>Op de eerste klaveren speelde oost klaveren 3 bij en op de tweede klaveren de 4.</w:t>
      </w:r>
      <w:r>
        <w:t xml:space="preserve"> </w:t>
      </w:r>
      <w:r>
        <w:t>Belangrijk? Misschien wel.</w:t>
      </w:r>
      <w:r>
        <w:t xml:space="preserve"> </w:t>
      </w:r>
      <w:r>
        <w:t>Als klaveren 3 een distributie signaal was, dan heeft oost een oneven aantal klaveren.</w:t>
      </w:r>
      <w:r>
        <w:t xml:space="preserve"> </w:t>
      </w:r>
      <w:r>
        <w:t>Hij heeft er nu al 2 bijgespeeld.</w:t>
      </w:r>
      <w:r>
        <w:t xml:space="preserve"> </w:t>
      </w:r>
      <w:r>
        <w:t>Wil zuid de 6 harten maken, dan moet hij minimaal 1 ruiten kwijt in zijn hand.</w:t>
      </w:r>
      <w:r>
        <w:t xml:space="preserve"> </w:t>
      </w:r>
    </w:p>
    <w:p w14:paraId="278DA331" w14:textId="3C816B5F" w:rsidR="005E4BB2" w:rsidRDefault="00CE2765" w:rsidP="0076783F">
      <w:pPr>
        <w:tabs>
          <w:tab w:val="left" w:pos="3864"/>
        </w:tabs>
        <w:spacing w:after="0"/>
      </w:pPr>
      <w:r>
        <w:t>Hoe lossen wij dit probleem op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087FCB21" wp14:editId="5ECD08B9">
            <wp:extent cx="3545205" cy="277177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F8CA" w14:textId="5DD4031C" w:rsidR="00562F33" w:rsidRDefault="00562F33" w:rsidP="0076783F">
      <w:pPr>
        <w:spacing w:after="0"/>
      </w:pPr>
      <w:r>
        <w:t>Laten wij maar eens beginnen met de troeven bij de tegenstanders op te halen.</w:t>
      </w:r>
      <w:r>
        <w:t xml:space="preserve"> </w:t>
      </w:r>
      <w:r>
        <w:t>Dus wij spelen harten aas, waarop zowel oost als west bekennen.</w:t>
      </w:r>
      <w:r>
        <w:t xml:space="preserve"> </w:t>
      </w:r>
      <w:r>
        <w:t>Nu harten heer en west bekend niet meer, maar oost wel.</w:t>
      </w:r>
      <w:r w:rsidR="0076783F">
        <w:t xml:space="preserve"> </w:t>
      </w:r>
      <w:r>
        <w:t>En nu gaan wij eens tellen.</w:t>
      </w:r>
    </w:p>
    <w:p w14:paraId="6D9D3213" w14:textId="6A2953ED" w:rsidR="00562F33" w:rsidRDefault="00562F33" w:rsidP="0076783F">
      <w:pPr>
        <w:spacing w:after="0"/>
      </w:pPr>
      <w:r>
        <w:t>Hoeveel schoppen heeft oost?</w:t>
      </w:r>
      <w:r w:rsidR="0076783F">
        <w:t xml:space="preserve"> </w:t>
      </w:r>
      <w:r>
        <w:t>Hoeveel klaveren heeft oost?</w:t>
      </w:r>
    </w:p>
    <w:p w14:paraId="2FF48B32" w14:textId="69F1B7D0" w:rsidR="00562F33" w:rsidRDefault="00562F33" w:rsidP="0076783F">
      <w:pPr>
        <w:spacing w:after="0"/>
      </w:pPr>
      <w:r>
        <w:t>Hoeveel harten heeft oost?</w:t>
      </w:r>
      <w:r w:rsidR="0076783F">
        <w:t xml:space="preserve"> </w:t>
      </w:r>
      <w:r>
        <w:t>Een preëmptieve opening is een 7-kaart.</w:t>
      </w:r>
      <w:r w:rsidR="0076783F">
        <w:t xml:space="preserve"> </w:t>
      </w:r>
      <w:r>
        <w:t>7-kaart schoppen dus.</w:t>
      </w:r>
      <w:r w:rsidR="0076783F">
        <w:t xml:space="preserve"> </w:t>
      </w:r>
      <w:r>
        <w:t>Met het distributie signaal heeft oost dus een 3-kaart klaveren.</w:t>
      </w:r>
      <w:r>
        <w:t xml:space="preserve"> </w:t>
      </w:r>
      <w:r>
        <w:t>En dus ook 2 harten.</w:t>
      </w:r>
      <w:r>
        <w:t xml:space="preserve"> </w:t>
      </w:r>
      <w:r>
        <w:t>Gaat het lampje nu branden?</w:t>
      </w:r>
      <w:r w:rsidR="0076783F">
        <w:t xml:space="preserve"> </w:t>
      </w:r>
      <w:r>
        <w:t>U heeft het toch gevonden hoop ik.</w:t>
      </w:r>
      <w:r w:rsidR="0076783F">
        <w:t xml:space="preserve"> </w:t>
      </w:r>
      <w:r>
        <w:t>U speelt nu ruiten aas om oost van zijn enige ruiten te  ontdoen.</w:t>
      </w:r>
      <w:r>
        <w:t xml:space="preserve"> </w:t>
      </w:r>
      <w:r>
        <w:t>Oost heeft nu nog 7 schoppen en 1 klaveren.</w:t>
      </w:r>
    </w:p>
    <w:p w14:paraId="525004D7" w14:textId="1EFF5CC5" w:rsidR="0076783F" w:rsidRDefault="00562F33" w:rsidP="0076783F">
      <w:pPr>
        <w:spacing w:after="0"/>
      </w:pPr>
      <w:r>
        <w:t>Speel nu schoppen 9 en oost bekend niet.</w:t>
      </w:r>
      <w:r w:rsidR="0076783F">
        <w:t xml:space="preserve"> </w:t>
      </w:r>
      <w:r>
        <w:t>Duik de schoppen 9 in noord en laat oost de slag maken.</w:t>
      </w:r>
      <w:r w:rsidR="0076783F">
        <w:t xml:space="preserve"> </w:t>
      </w:r>
      <w:r>
        <w:t>Arme oost kan nu alleen maar schoppen terug spelen en dan kunt u uw ruiten kwijt.</w:t>
      </w:r>
      <w:r>
        <w:t xml:space="preserve"> </w:t>
      </w:r>
    </w:p>
    <w:p w14:paraId="4596A81D" w14:textId="77777777" w:rsidR="0076783F" w:rsidRDefault="0076783F" w:rsidP="0076783F">
      <w:pPr>
        <w:spacing w:after="0"/>
      </w:pPr>
    </w:p>
    <w:p w14:paraId="55A84442" w14:textId="682443F5" w:rsidR="00562F33" w:rsidRDefault="00562F33" w:rsidP="0076783F">
      <w:pPr>
        <w:spacing w:after="0"/>
      </w:pPr>
      <w:r>
        <w:t>Speelt hij klaveren na, dan gooit u in zuid een ruiten af en troeft in noord.</w:t>
      </w:r>
      <w:r>
        <w:t xml:space="preserve"> </w:t>
      </w:r>
      <w:r>
        <w:t>Dan 2 keer hoge schoppen in noord en u bent u ruiten in zuid ook kwijt.</w:t>
      </w:r>
    </w:p>
    <w:p w14:paraId="6C3F19F0" w14:textId="0801AA2A" w:rsidR="000401CD" w:rsidRDefault="00562F33" w:rsidP="0076783F">
      <w:pPr>
        <w:spacing w:after="0"/>
      </w:pPr>
      <w:r>
        <w:t>Mocht oost besluiten om te duiken, dan speelt u nogmaals schoppen.</w:t>
      </w:r>
      <w:r>
        <w:t xml:space="preserve"> </w:t>
      </w:r>
      <w:r>
        <w:t>In noord komt dan schoppen boer en neemt oost die ook niet, dan krijgen oost - west geen enkele slag.</w:t>
      </w:r>
    </w:p>
    <w:sectPr w:rsidR="000401CD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F120" w14:textId="77777777" w:rsidR="006C65A7" w:rsidRDefault="006C65A7" w:rsidP="0039069D">
      <w:pPr>
        <w:spacing w:after="0" w:line="240" w:lineRule="auto"/>
      </w:pPr>
      <w:r>
        <w:separator/>
      </w:r>
    </w:p>
  </w:endnote>
  <w:endnote w:type="continuationSeparator" w:id="0">
    <w:p w14:paraId="06011216" w14:textId="77777777" w:rsidR="006C65A7" w:rsidRDefault="006C65A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603D" w14:textId="77777777" w:rsidR="006C65A7" w:rsidRDefault="006C65A7" w:rsidP="0039069D">
      <w:pPr>
        <w:spacing w:after="0" w:line="240" w:lineRule="auto"/>
      </w:pPr>
      <w:r>
        <w:separator/>
      </w:r>
    </w:p>
  </w:footnote>
  <w:footnote w:type="continuationSeparator" w:id="0">
    <w:p w14:paraId="727B09A9" w14:textId="77777777" w:rsidR="006C65A7" w:rsidRDefault="006C65A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C65A7"/>
    <w:rsid w:val="006D0473"/>
    <w:rsid w:val="006E0146"/>
    <w:rsid w:val="00700E99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21-05-24T11:44:00Z</cp:lastPrinted>
  <dcterms:created xsi:type="dcterms:W3CDTF">2024-04-07T14:22:00Z</dcterms:created>
  <dcterms:modified xsi:type="dcterms:W3CDTF">2024-04-07T14:36:00Z</dcterms:modified>
</cp:coreProperties>
</file>